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2D9EC" w14:textId="77777777" w:rsidR="003964B5" w:rsidRDefault="004A2F5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ommittee:</w:t>
      </w:r>
      <w:r>
        <w:rPr>
          <w:rFonts w:ascii="Times New Roman" w:eastAsia="Times New Roman" w:hAnsi="Times New Roman" w:cs="Times New Roman"/>
          <w:color w:val="000000"/>
          <w:sz w:val="24"/>
          <w:szCs w:val="24"/>
        </w:rPr>
        <w:tab/>
        <w:t>Black Student Achievement Community Advisory Committee</w:t>
      </w:r>
    </w:p>
    <w:p w14:paraId="653F0CA5" w14:textId="6DA9EAD6" w:rsidR="003964B5" w:rsidRDefault="004A2F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34795">
        <w:rPr>
          <w:rFonts w:ascii="Times New Roman" w:eastAsia="Times New Roman" w:hAnsi="Times New Roman" w:cs="Times New Roman"/>
          <w:color w:val="000000"/>
          <w:sz w:val="24"/>
          <w:szCs w:val="24"/>
        </w:rPr>
        <w:t xml:space="preserve">Monday March </w:t>
      </w:r>
      <w:r w:rsidR="00073D37">
        <w:rPr>
          <w:rFonts w:ascii="Times New Roman" w:eastAsia="Times New Roman" w:hAnsi="Times New Roman" w:cs="Times New Roman"/>
          <w:color w:val="000000"/>
          <w:sz w:val="24"/>
          <w:szCs w:val="24"/>
        </w:rPr>
        <w:t>4</w:t>
      </w:r>
      <w:r w:rsidR="00434795" w:rsidRPr="00434795">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2024</w:t>
      </w:r>
    </w:p>
    <w:p w14:paraId="3ED514F2" w14:textId="77777777" w:rsidR="003964B5" w:rsidRDefault="004A2F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5:30 – 7:30 p.m.</w:t>
      </w:r>
    </w:p>
    <w:p w14:paraId="0F915D30" w14:textId="77777777" w:rsidR="003964B5" w:rsidRDefault="004A2F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tion: </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Join Zoom Meeting</w:t>
      </w:r>
      <w:r>
        <w:rPr>
          <w:rFonts w:ascii="Times New Roman" w:eastAsia="Times New Roman" w:hAnsi="Times New Roman" w:cs="Times New Roman"/>
          <w:sz w:val="28"/>
          <w:szCs w:val="28"/>
        </w:rPr>
        <w:t xml:space="preserve">: </w:t>
      </w:r>
      <w:r>
        <w:rPr>
          <w:sz w:val="28"/>
          <w:szCs w:val="28"/>
        </w:rPr>
        <w:t xml:space="preserve"> </w:t>
      </w:r>
      <w:hyperlink r:id="rId8">
        <w:r>
          <w:rPr>
            <w:color w:val="0000FF"/>
            <w:sz w:val="28"/>
            <w:szCs w:val="28"/>
            <w:u w:val="single"/>
          </w:rPr>
          <w:t>https://tdsb-ca.zoom.us/j/5858766824</w:t>
        </w:r>
      </w:hyperlink>
    </w:p>
    <w:p w14:paraId="56B0A2AC" w14:textId="77777777" w:rsidR="003964B5" w:rsidRDefault="004A2F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s of Reference </w:t>
      </w:r>
      <w:hyperlink r:id="rId9">
        <w:r>
          <w:rPr>
            <w:rFonts w:ascii="Times New Roman" w:eastAsia="Times New Roman" w:hAnsi="Times New Roman" w:cs="Times New Roman"/>
            <w:color w:val="0563C1"/>
            <w:sz w:val="28"/>
            <w:szCs w:val="28"/>
            <w:u w:val="single"/>
          </w:rPr>
          <w:t xml:space="preserve">BSAACTermsOfReference </w:t>
        </w:r>
      </w:hyperlink>
      <w:r>
        <w:rPr>
          <w:rFonts w:ascii="Times New Roman" w:eastAsia="Times New Roman" w:hAnsi="Times New Roman" w:cs="Times New Roman"/>
          <w:sz w:val="28"/>
          <w:szCs w:val="28"/>
        </w:rPr>
        <w:t xml:space="preserve"> </w:t>
      </w:r>
    </w:p>
    <w:p w14:paraId="515D8F14" w14:textId="77777777" w:rsidR="003964B5" w:rsidRDefault="003964B5">
      <w:pPr>
        <w:spacing w:after="0" w:line="240" w:lineRule="auto"/>
        <w:rPr>
          <w:rFonts w:ascii="Times New Roman" w:eastAsia="Times New Roman" w:hAnsi="Times New Roman" w:cs="Times New Roman"/>
          <w:sz w:val="24"/>
          <w:szCs w:val="24"/>
        </w:rPr>
      </w:pPr>
    </w:p>
    <w:tbl>
      <w:tblPr>
        <w:tblStyle w:val="2"/>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5"/>
      </w:tblGrid>
      <w:tr w:rsidR="003964B5" w14:paraId="3C8D3F63" w14:textId="77777777">
        <w:tc>
          <w:tcPr>
            <w:tcW w:w="10635" w:type="dxa"/>
          </w:tcPr>
          <w:p w14:paraId="0D46D001" w14:textId="77777777" w:rsidR="003964B5" w:rsidRDefault="004A2F52">
            <w:pPr>
              <w:jc w:val="center"/>
              <w:rPr>
                <w:b/>
                <w:color w:val="000000"/>
                <w:sz w:val="24"/>
                <w:szCs w:val="24"/>
              </w:rPr>
            </w:pPr>
            <w:r>
              <w:rPr>
                <w:b/>
                <w:color w:val="000000"/>
                <w:sz w:val="24"/>
                <w:szCs w:val="24"/>
              </w:rPr>
              <w:t>Acknowledgment of Traditional Lands</w:t>
            </w:r>
          </w:p>
          <w:p w14:paraId="70A672C1" w14:textId="77777777" w:rsidR="003964B5" w:rsidRDefault="004A2F52">
            <w:pPr>
              <w:jc w:val="center"/>
              <w:rPr>
                <w:rFonts w:ascii="Arial" w:eastAsia="Arial" w:hAnsi="Arial" w:cs="Arial"/>
                <w:i/>
                <w:color w:val="212121"/>
                <w:sz w:val="23"/>
                <w:szCs w:val="23"/>
              </w:rPr>
            </w:pPr>
            <w:r>
              <w:rPr>
                <w:rFonts w:ascii="Arial" w:eastAsia="Arial" w:hAnsi="Arial" w:cs="Arial"/>
                <w:i/>
                <w:color w:val="212121"/>
                <w:sz w:val="23"/>
                <w:szCs w:val="23"/>
              </w:rPr>
              <w:t>"We acknowledge we are hosted on the lands of the Mississaugas of the Anishinaabe, the Haudenosaunee Confederacy, and the Wendat. We also recognize the enduring presence of all First Nations, Métis, and Inuit peoples."</w:t>
            </w:r>
          </w:p>
        </w:tc>
      </w:tr>
    </w:tbl>
    <w:p w14:paraId="11C59AC0" w14:textId="77777777" w:rsidR="003964B5" w:rsidRDefault="004A2F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GENDA</w:t>
      </w:r>
      <w:r>
        <w:rPr>
          <w:rFonts w:ascii="Times New Roman" w:eastAsia="Times New Roman" w:hAnsi="Times New Roman" w:cs="Times New Roman"/>
          <w:color w:val="000000"/>
          <w:sz w:val="24"/>
          <w:szCs w:val="24"/>
        </w:rPr>
        <w:t>:</w:t>
      </w:r>
    </w:p>
    <w:tbl>
      <w:tblPr>
        <w:tblStyle w:val="1"/>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7380"/>
        <w:gridCol w:w="1545"/>
        <w:gridCol w:w="1230"/>
      </w:tblGrid>
      <w:tr w:rsidR="003964B5" w14:paraId="796FD9CC" w14:textId="77777777">
        <w:trPr>
          <w:trHeight w:val="347"/>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E6CCC" w14:textId="77777777" w:rsidR="003964B5" w:rsidRDefault="003964B5">
            <w:pPr>
              <w:rPr>
                <w:rFonts w:ascii="Times New Roman" w:eastAsia="Times New Roman" w:hAnsi="Times New Roman" w:cs="Times New Roman"/>
                <w:sz w:val="24"/>
                <w:szCs w:val="24"/>
              </w:rPr>
            </w:pP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0BF06" w14:textId="77777777"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tem</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D3F1F" w14:textId="77777777"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formation</w:t>
            </w: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B37FD" w14:textId="77777777"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imeline</w:t>
            </w:r>
          </w:p>
        </w:tc>
      </w:tr>
      <w:tr w:rsidR="003964B5" w14:paraId="035C7821" w14:textId="77777777">
        <w:trPr>
          <w:trHeight w:val="433"/>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34EBC" w14:textId="77777777"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0643A" w14:textId="5E7D43BC"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lcome and Land Acknowledgement/ </w:t>
            </w:r>
          </w:p>
          <w:p w14:paraId="6141EE6B" w14:textId="77777777"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frican Ancestral Acknowledgement  </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4678C" w14:textId="77777777" w:rsidR="003964B5" w:rsidRDefault="003964B5">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5362E" w14:textId="77777777" w:rsidR="003964B5" w:rsidRDefault="004A2F52" w:rsidP="003F7BD9">
            <w:pPr>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r>
      <w:tr w:rsidR="003964B5" w14:paraId="15AB5D1D" w14:textId="77777777">
        <w:trPr>
          <w:trHeight w:val="319"/>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92F4E" w14:textId="77777777"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88857" w14:textId="77777777"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ll to Order/Confirmation of Quorum</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37CF9" w14:textId="77777777" w:rsidR="003964B5" w:rsidRDefault="003964B5">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E309B" w14:textId="77777777" w:rsidR="003964B5" w:rsidRDefault="004A2F52" w:rsidP="003F7BD9">
            <w:pP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r>
      <w:tr w:rsidR="001C7A98" w14:paraId="5A1DEDD5" w14:textId="77777777">
        <w:trPr>
          <w:trHeight w:val="319"/>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8B288" w14:textId="4939D779" w:rsidR="001C7A98" w:rsidRDefault="001C7A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5CD92" w14:textId="273786FB" w:rsidR="001C7A98" w:rsidRDefault="008D34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s</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C1C6C" w14:textId="77777777" w:rsidR="001C7A98" w:rsidRDefault="001C7A98">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B58E3" w14:textId="6865A6F8" w:rsidR="001C7A98" w:rsidRDefault="001C7A98" w:rsidP="003F7BD9">
            <w:pPr>
              <w:rPr>
                <w:rFonts w:ascii="Times New Roman" w:eastAsia="Times New Roman" w:hAnsi="Times New Roman" w:cs="Times New Roman"/>
                <w:sz w:val="24"/>
                <w:szCs w:val="24"/>
              </w:rPr>
            </w:pPr>
            <w:r>
              <w:rPr>
                <w:rFonts w:ascii="Times New Roman" w:eastAsia="Times New Roman" w:hAnsi="Times New Roman" w:cs="Times New Roman"/>
                <w:sz w:val="24"/>
                <w:szCs w:val="24"/>
              </w:rPr>
              <w:t>5:42</w:t>
            </w:r>
          </w:p>
        </w:tc>
      </w:tr>
      <w:tr w:rsidR="003964B5" w14:paraId="01E709EF" w14:textId="77777777">
        <w:trPr>
          <w:trHeight w:val="355"/>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FDADA" w14:textId="07FCBFD9" w:rsidR="003964B5" w:rsidRDefault="00F84CA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BDBAC" w14:textId="7D9F92BD"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prov</w:t>
            </w:r>
            <w:r w:rsidR="008D342E">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z w:val="24"/>
                <w:szCs w:val="24"/>
              </w:rPr>
              <w:t xml:space="preserve"> </w:t>
            </w:r>
            <w:r w:rsidR="008D342E">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Agenda</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746B4" w14:textId="77777777" w:rsidR="003964B5" w:rsidRDefault="003964B5">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02C79" w14:textId="5FEDF97A" w:rsidR="003964B5" w:rsidRDefault="004A2F52" w:rsidP="003F7BD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C7A98">
              <w:rPr>
                <w:rFonts w:ascii="Times New Roman" w:eastAsia="Times New Roman" w:hAnsi="Times New Roman" w:cs="Times New Roman"/>
                <w:sz w:val="24"/>
                <w:szCs w:val="24"/>
              </w:rPr>
              <w:t>52</w:t>
            </w:r>
          </w:p>
        </w:tc>
      </w:tr>
      <w:tr w:rsidR="003964B5" w14:paraId="2C93FFC5" w14:textId="77777777">
        <w:trPr>
          <w:trHeight w:val="355"/>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4BF90" w14:textId="0E98EAE7" w:rsidR="003964B5" w:rsidRDefault="00F84CA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5B175" w14:textId="69056ABA" w:rsidR="003964B5" w:rsidRDefault="004A2F52">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pproval of Minutes </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5C48D" w14:textId="77777777" w:rsidR="003964B5" w:rsidRDefault="003964B5">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21030" w14:textId="5E7224B0" w:rsidR="003964B5" w:rsidRDefault="004A2F52" w:rsidP="003F7BD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C7A98">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p>
        </w:tc>
      </w:tr>
      <w:tr w:rsidR="003964B5" w14:paraId="0311612D" w14:textId="77777777">
        <w:trPr>
          <w:trHeight w:val="337"/>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7E57C" w14:textId="7357AD86" w:rsidR="003964B5" w:rsidRDefault="00F84CA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B935F" w14:textId="77777777"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larations of Possible Conflict of Interests</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18EBD" w14:textId="77777777" w:rsidR="003964B5" w:rsidRDefault="003964B5">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D995D" w14:textId="5450BDE3" w:rsidR="003964B5" w:rsidRDefault="008D342E" w:rsidP="003F7BD9">
            <w:pPr>
              <w:rPr>
                <w:rFonts w:ascii="Times New Roman" w:eastAsia="Times New Roman" w:hAnsi="Times New Roman" w:cs="Times New Roman"/>
                <w:sz w:val="24"/>
                <w:szCs w:val="24"/>
              </w:rPr>
            </w:pPr>
            <w:r>
              <w:rPr>
                <w:rFonts w:ascii="Times New Roman" w:eastAsia="Times New Roman" w:hAnsi="Times New Roman" w:cs="Times New Roman"/>
                <w:sz w:val="24"/>
                <w:szCs w:val="24"/>
              </w:rPr>
              <w:t>6:03</w:t>
            </w:r>
          </w:p>
        </w:tc>
      </w:tr>
      <w:tr w:rsidR="003964B5" w14:paraId="42B6CE41" w14:textId="77777777">
        <w:trPr>
          <w:trHeight w:val="337"/>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9AD66" w14:textId="39D24A45" w:rsidR="003964B5" w:rsidRDefault="00F84CA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E08C8" w14:textId="4889BFE6" w:rsidR="003964B5" w:rsidRDefault="004A2F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Trustee Report</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3D29F" w14:textId="77777777" w:rsidR="003964B5" w:rsidRDefault="003964B5">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4023E" w14:textId="43F3B040" w:rsidR="003964B5" w:rsidRDefault="008D342E" w:rsidP="003F7B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5</w:t>
            </w:r>
          </w:p>
        </w:tc>
      </w:tr>
      <w:tr w:rsidR="003964B5" w14:paraId="3AD4C000" w14:textId="77777777">
        <w:trPr>
          <w:trHeight w:val="337"/>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36342" w14:textId="3F634C80" w:rsidR="003964B5" w:rsidRDefault="00F84CA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D3DE66" w14:textId="6793ABED" w:rsidR="003964B5" w:rsidRDefault="007B645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Chair </w:t>
            </w:r>
            <w:r w:rsidR="001C7A98">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port: Trustee Hassan, Sharon Beason,</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7DFF8" w14:textId="77777777" w:rsidR="003964B5" w:rsidRDefault="003964B5">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82308" w14:textId="5AF798E1" w:rsidR="003964B5" w:rsidRDefault="004A2F52" w:rsidP="003F7BD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C7A98">
              <w:rPr>
                <w:rFonts w:ascii="Times New Roman" w:eastAsia="Times New Roman" w:hAnsi="Times New Roman" w:cs="Times New Roman"/>
                <w:sz w:val="24"/>
                <w:szCs w:val="24"/>
              </w:rPr>
              <w:t>1</w:t>
            </w:r>
            <w:r w:rsidR="008D342E">
              <w:rPr>
                <w:rFonts w:ascii="Times New Roman" w:eastAsia="Times New Roman" w:hAnsi="Times New Roman" w:cs="Times New Roman"/>
                <w:sz w:val="24"/>
                <w:szCs w:val="24"/>
              </w:rPr>
              <w:t>5</w:t>
            </w:r>
          </w:p>
        </w:tc>
      </w:tr>
      <w:tr w:rsidR="007B6459" w14:paraId="360CD341" w14:textId="77777777" w:rsidTr="00E44E13">
        <w:trPr>
          <w:trHeight w:val="256"/>
          <w:tblHeader/>
        </w:trPr>
        <w:tc>
          <w:tcPr>
            <w:tcW w:w="5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522190FD" w14:textId="54EF013C" w:rsidR="007B6459" w:rsidRDefault="00372240" w:rsidP="0037224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6CC409C8" w14:textId="6606A4AC" w:rsidR="007B6459" w:rsidRDefault="007B6459" w:rsidP="006F724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6F72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006F72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w:t>
            </w:r>
            <w:r w:rsidR="006F72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6F72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w:t>
            </w:r>
          </w:p>
        </w:tc>
        <w:tc>
          <w:tcPr>
            <w:tcW w:w="15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37B82F9F" w14:textId="77777777" w:rsidR="007B6459" w:rsidRDefault="007B6459" w:rsidP="006F7248">
            <w:pPr>
              <w:jc w:val="cente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tcPr>
          <w:p w14:paraId="3007CB3E" w14:textId="66573184" w:rsidR="007B6459" w:rsidRDefault="007B6459" w:rsidP="006F72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 6:35</w:t>
            </w:r>
          </w:p>
        </w:tc>
      </w:tr>
      <w:tr w:rsidR="003964B5" w14:paraId="1162CF13" w14:textId="77777777">
        <w:trPr>
          <w:trHeight w:val="340"/>
          <w:tblHeader/>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2CE2D" w14:textId="133AB931" w:rsidR="003964B5" w:rsidRDefault="001C7A98">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372240">
              <w:rPr>
                <w:rFonts w:ascii="Times New Roman" w:eastAsia="Times New Roman" w:hAnsi="Times New Roman" w:cs="Times New Roman"/>
                <w:sz w:val="24"/>
                <w:szCs w:val="24"/>
              </w:rPr>
              <w:t>1</w:t>
            </w: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C66FF" w14:textId="5EAA5B9F" w:rsidR="003964B5" w:rsidRDefault="008D342E">
            <w:pPr>
              <w:rPr>
                <w:rFonts w:ascii="Times New Roman" w:eastAsia="Times New Roman" w:hAnsi="Times New Roman" w:cs="Times New Roman"/>
                <w:sz w:val="24"/>
                <w:szCs w:val="24"/>
              </w:rPr>
            </w:pPr>
            <w:r w:rsidRPr="008D342E">
              <w:rPr>
                <w:rFonts w:ascii="Times New Roman" w:eastAsia="Times New Roman" w:hAnsi="Times New Roman" w:cs="Times New Roman"/>
                <w:sz w:val="24"/>
                <w:szCs w:val="24"/>
              </w:rPr>
              <w:t>Staff Update: Audley Salmon, Karen Murray</w:t>
            </w:r>
            <w:r w:rsidRPr="008D342E">
              <w:rPr>
                <w:rFonts w:ascii="Times New Roman" w:eastAsia="Times New Roman" w:hAnsi="Times New Roman" w:cs="Times New Roman"/>
                <w:sz w:val="24"/>
                <w:szCs w:val="24"/>
              </w:rPr>
              <w:tab/>
            </w:r>
            <w:r w:rsidRPr="008D342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80586" w14:textId="77777777" w:rsidR="003964B5" w:rsidRDefault="003964B5">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8CB0E" w14:textId="78CD5B53" w:rsidR="003964B5" w:rsidRDefault="003F7BD9" w:rsidP="008D342E">
            <w:pP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3964B5" w14:paraId="0FDE6406" w14:textId="77777777">
        <w:trPr>
          <w:trHeight w:val="310"/>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ED077" w14:textId="654FF9DC"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72240">
              <w:rPr>
                <w:rFonts w:ascii="Times New Roman" w:eastAsia="Times New Roman" w:hAnsi="Times New Roman" w:cs="Times New Roman"/>
                <w:sz w:val="24"/>
                <w:szCs w:val="24"/>
              </w:rPr>
              <w:t>2</w:t>
            </w: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0206C" w14:textId="77777777"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sz w:val="24"/>
                <w:szCs w:val="24"/>
              </w:rPr>
              <w:t>Center of Excellence for Black Students Achievement, Jeffrey Caton</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8BC1C" w14:textId="77777777"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52EBB" w14:textId="3B3A9934" w:rsidR="003964B5" w:rsidRDefault="003F7BD9" w:rsidP="008D342E">
            <w:pPr>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p>
        </w:tc>
      </w:tr>
      <w:tr w:rsidR="009779C5" w14:paraId="17EA06B7" w14:textId="77777777">
        <w:trPr>
          <w:trHeight w:val="310"/>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8F37C" w14:textId="77777777" w:rsidR="009779C5" w:rsidRDefault="009779C5">
            <w:pPr>
              <w:rPr>
                <w:rFonts w:ascii="Times New Roman" w:eastAsia="Times New Roman" w:hAnsi="Times New Roman" w:cs="Times New Roman"/>
                <w:sz w:val="24"/>
                <w:szCs w:val="24"/>
              </w:rPr>
            </w:pP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1C9BD" w14:textId="640A96DB" w:rsidR="009779C5" w:rsidRDefault="009779C5">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 up-date: Sharon Beason)</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2554DD" w14:textId="77777777" w:rsidR="009779C5" w:rsidRDefault="009779C5">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59034" w14:textId="1B856D16" w:rsidR="009779C5" w:rsidRDefault="003F7BD9" w:rsidP="008D342E">
            <w:pPr>
              <w:rPr>
                <w:rFonts w:ascii="Times New Roman" w:eastAsia="Times New Roman" w:hAnsi="Times New Roman" w:cs="Times New Roman"/>
                <w:sz w:val="24"/>
                <w:szCs w:val="24"/>
              </w:rPr>
            </w:pPr>
            <w:r>
              <w:rPr>
                <w:rFonts w:ascii="Times New Roman" w:eastAsia="Times New Roman" w:hAnsi="Times New Roman" w:cs="Times New Roman"/>
                <w:sz w:val="24"/>
                <w:szCs w:val="24"/>
              </w:rPr>
              <w:t>7:05</w:t>
            </w:r>
          </w:p>
        </w:tc>
      </w:tr>
      <w:tr w:rsidR="009779C5" w14:paraId="43ED91A6" w14:textId="77777777">
        <w:trPr>
          <w:trHeight w:val="310"/>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03AFE7" w14:textId="77777777" w:rsidR="009779C5" w:rsidRDefault="009779C5">
            <w:pPr>
              <w:rPr>
                <w:rFonts w:ascii="Times New Roman" w:eastAsia="Times New Roman" w:hAnsi="Times New Roman" w:cs="Times New Roman"/>
                <w:sz w:val="24"/>
                <w:szCs w:val="24"/>
              </w:rPr>
            </w:pP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01C97" w14:textId="67B9EB64" w:rsidR="009779C5" w:rsidRDefault="009779C5">
            <w:pPr>
              <w:rPr>
                <w:rFonts w:ascii="Times New Roman" w:eastAsia="Times New Roman" w:hAnsi="Times New Roman" w:cs="Times New Roman"/>
                <w:sz w:val="24"/>
                <w:szCs w:val="24"/>
              </w:rPr>
            </w:pPr>
            <w:r>
              <w:rPr>
                <w:rFonts w:ascii="Times New Roman" w:eastAsia="Times New Roman" w:hAnsi="Times New Roman" w:cs="Times New Roman"/>
                <w:sz w:val="24"/>
                <w:szCs w:val="24"/>
              </w:rPr>
              <w:t>Nomination (Dennis</w:t>
            </w:r>
            <w:r w:rsidR="003F7BD9">
              <w:rPr>
                <w:rFonts w:ascii="Times New Roman" w:eastAsia="Times New Roman" w:hAnsi="Times New Roman" w:cs="Times New Roman"/>
                <w:sz w:val="24"/>
                <w:szCs w:val="24"/>
              </w:rPr>
              <w:t xml:space="preserve"> K.)</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5A75E" w14:textId="77777777" w:rsidR="009779C5" w:rsidRDefault="009779C5">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2AB2D" w14:textId="79209F53" w:rsidR="009779C5" w:rsidRDefault="003F7BD9" w:rsidP="008D342E">
            <w:pPr>
              <w:rPr>
                <w:rFonts w:ascii="Times New Roman" w:eastAsia="Times New Roman" w:hAnsi="Times New Roman" w:cs="Times New Roman"/>
                <w:sz w:val="24"/>
                <w:szCs w:val="24"/>
              </w:rPr>
            </w:pPr>
            <w:r>
              <w:rPr>
                <w:rFonts w:ascii="Times New Roman" w:eastAsia="Times New Roman" w:hAnsi="Times New Roman" w:cs="Times New Roman"/>
                <w:sz w:val="24"/>
                <w:szCs w:val="24"/>
              </w:rPr>
              <w:t>7:10</w:t>
            </w:r>
          </w:p>
        </w:tc>
      </w:tr>
      <w:tr w:rsidR="003964B5" w14:paraId="717ACEF7" w14:textId="77777777">
        <w:trPr>
          <w:trHeight w:val="419"/>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C2205" w14:textId="29234E18"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72240">
              <w:rPr>
                <w:rFonts w:ascii="Times New Roman" w:eastAsia="Times New Roman" w:hAnsi="Times New Roman" w:cs="Times New Roman"/>
                <w:sz w:val="24"/>
                <w:szCs w:val="24"/>
              </w:rPr>
              <w:t>3</w:t>
            </w: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20BB5" w14:textId="77777777" w:rsidR="003964B5" w:rsidRDefault="004A2F5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Business (Time Permitting) </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47FC31" w14:textId="77777777" w:rsidR="003964B5" w:rsidRDefault="003964B5">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2AAAE" w14:textId="108C220D" w:rsidR="003964B5" w:rsidRDefault="007B6459" w:rsidP="008D342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F7BD9">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p>
        </w:tc>
      </w:tr>
      <w:tr w:rsidR="003964B5" w14:paraId="506C0DC1" w14:textId="77777777">
        <w:trPr>
          <w:trHeight w:val="419"/>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2E061" w14:textId="6EEBB7EA"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72240">
              <w:rPr>
                <w:rFonts w:ascii="Times New Roman" w:eastAsia="Times New Roman" w:hAnsi="Times New Roman" w:cs="Times New Roman"/>
                <w:sz w:val="24"/>
                <w:szCs w:val="24"/>
              </w:rPr>
              <w:t>4</w:t>
            </w: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6AC73" w14:textId="485B3026" w:rsidR="003964B5" w:rsidRDefault="004A2F5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journment</w:t>
            </w:r>
            <w:r w:rsidR="001C7A98">
              <w:rPr>
                <w:rFonts w:ascii="Times New Roman" w:eastAsia="Times New Roman" w:hAnsi="Times New Roman" w:cs="Times New Roman"/>
                <w:color w:val="000000"/>
                <w:sz w:val="24"/>
                <w:szCs w:val="24"/>
              </w:rPr>
              <w:t xml:space="preserve"> 7:</w:t>
            </w:r>
            <w:r w:rsidR="000C5DD8">
              <w:rPr>
                <w:rFonts w:ascii="Times New Roman" w:eastAsia="Times New Roman" w:hAnsi="Times New Roman" w:cs="Times New Roman"/>
                <w:color w:val="000000"/>
                <w:sz w:val="24"/>
                <w:szCs w:val="24"/>
              </w:rPr>
              <w:t>30</w:t>
            </w:r>
            <w:r w:rsidR="001C7A98">
              <w:rPr>
                <w:rFonts w:ascii="Times New Roman" w:eastAsia="Times New Roman" w:hAnsi="Times New Roman" w:cs="Times New Roman"/>
                <w:color w:val="000000"/>
                <w:sz w:val="24"/>
                <w:szCs w:val="24"/>
              </w:rPr>
              <w:t xml:space="preserve"> P.M.</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528EFF" w14:textId="77777777" w:rsidR="003964B5" w:rsidRDefault="003964B5">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49099" w14:textId="77777777" w:rsidR="003964B5" w:rsidRDefault="004A2F52" w:rsidP="008D342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30 </w:t>
            </w:r>
          </w:p>
        </w:tc>
      </w:tr>
      <w:tr w:rsidR="003964B5" w14:paraId="7D224A2E" w14:textId="77777777">
        <w:trPr>
          <w:trHeight w:val="285"/>
        </w:trPr>
        <w:tc>
          <w:tcPr>
            <w:tcW w:w="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588C96" w14:textId="77777777" w:rsidR="003964B5" w:rsidRDefault="003964B5">
            <w:pPr>
              <w:rPr>
                <w:rFonts w:ascii="Times New Roman" w:eastAsia="Times New Roman" w:hAnsi="Times New Roman" w:cs="Times New Roman"/>
                <w:sz w:val="24"/>
                <w:szCs w:val="24"/>
              </w:rPr>
            </w:pP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650C6" w14:textId="77777777" w:rsidR="003964B5" w:rsidRDefault="004A2F52">
            <w:pPr>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u w:val="single"/>
              </w:rPr>
              <w:t>2023-2024 Meeting Dates:</w:t>
            </w:r>
          </w:p>
          <w:p w14:paraId="0F25A68E" w14:textId="20ABB280"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nd, 2023, November 6th, 2023, December 4th, 2023, January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February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24, March </w:t>
            </w:r>
            <w:r w:rsidR="00073D37">
              <w:rPr>
                <w:rFonts w:ascii="Times New Roman" w:eastAsia="Times New Roman" w:hAnsi="Times New Roman" w:cs="Times New Roman"/>
                <w:sz w:val="24"/>
                <w:szCs w:val="24"/>
              </w:rPr>
              <w:t>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April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w:t>
            </w:r>
          </w:p>
          <w:p w14:paraId="32735B45" w14:textId="77777777"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sz w:val="24"/>
                <w:szCs w:val="24"/>
              </w:rPr>
              <w:t>May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2024, June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2024, September 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October 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November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4, December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2024.</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13D10" w14:textId="77777777" w:rsidR="003964B5" w:rsidRDefault="003964B5">
            <w:pPr>
              <w:rPr>
                <w:rFonts w:ascii="Times New Roman" w:eastAsia="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03DDF" w14:textId="77777777" w:rsidR="003964B5" w:rsidRDefault="003964B5">
            <w:pPr>
              <w:jc w:val="center"/>
              <w:rPr>
                <w:rFonts w:ascii="Times New Roman" w:eastAsia="Times New Roman" w:hAnsi="Times New Roman" w:cs="Times New Roman"/>
                <w:sz w:val="24"/>
                <w:szCs w:val="24"/>
              </w:rPr>
            </w:pPr>
          </w:p>
        </w:tc>
      </w:tr>
    </w:tbl>
    <w:p w14:paraId="2784D36E" w14:textId="77777777" w:rsidR="003964B5" w:rsidRDefault="003964B5">
      <w:pPr>
        <w:spacing w:after="0" w:line="240" w:lineRule="auto"/>
        <w:rPr>
          <w:rFonts w:ascii="Times New Roman" w:eastAsia="Times New Roman" w:hAnsi="Times New Roman" w:cs="Times New Roman"/>
          <w:sz w:val="24"/>
          <w:szCs w:val="24"/>
        </w:rPr>
      </w:pPr>
    </w:p>
    <w:p w14:paraId="2DAFDB3C" w14:textId="77777777" w:rsidR="003964B5" w:rsidRDefault="003964B5">
      <w:pPr>
        <w:rPr>
          <w:rFonts w:ascii="Times New Roman" w:eastAsia="Times New Roman" w:hAnsi="Times New Roman" w:cs="Times New Roman"/>
          <w:sz w:val="24"/>
          <w:szCs w:val="24"/>
        </w:rPr>
      </w:pPr>
    </w:p>
    <w:p w14:paraId="4E7A5015" w14:textId="77777777" w:rsidR="003964B5" w:rsidRDefault="004A2F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3964B5">
      <w:headerReference w:type="even" r:id="rId10"/>
      <w:headerReference w:type="default" r:id="rId11"/>
      <w:footerReference w:type="even" r:id="rId12"/>
      <w:footerReference w:type="default" r:id="rId13"/>
      <w:headerReference w:type="first" r:id="rId14"/>
      <w:footerReference w:type="first" r:id="rId15"/>
      <w:pgSz w:w="12240" w:h="15840"/>
      <w:pgMar w:top="1849" w:right="1440" w:bottom="1135"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7188" w14:textId="77777777" w:rsidR="00CF42C3" w:rsidRDefault="00CF42C3">
      <w:pPr>
        <w:spacing w:after="0" w:line="240" w:lineRule="auto"/>
      </w:pPr>
      <w:r>
        <w:separator/>
      </w:r>
    </w:p>
  </w:endnote>
  <w:endnote w:type="continuationSeparator" w:id="0">
    <w:p w14:paraId="382B9422" w14:textId="77777777" w:rsidR="00CF42C3" w:rsidRDefault="00CF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6938" w14:textId="77777777" w:rsidR="003964B5" w:rsidRDefault="003964B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1920" w14:textId="77777777" w:rsidR="003964B5" w:rsidRDefault="003964B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C38F" w14:textId="77777777" w:rsidR="003964B5" w:rsidRDefault="003964B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618B" w14:textId="77777777" w:rsidR="00CF42C3" w:rsidRDefault="00CF42C3">
      <w:pPr>
        <w:spacing w:after="0" w:line="240" w:lineRule="auto"/>
      </w:pPr>
      <w:r>
        <w:separator/>
      </w:r>
    </w:p>
  </w:footnote>
  <w:footnote w:type="continuationSeparator" w:id="0">
    <w:p w14:paraId="14FE32E6" w14:textId="77777777" w:rsidR="00CF42C3" w:rsidRDefault="00CF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7BF6" w14:textId="6EDC4414" w:rsidR="003964B5" w:rsidRDefault="003964B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39B4" w14:textId="132C97F9" w:rsidR="003964B5" w:rsidRDefault="003F7BD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741B6168" wp14:editId="5974D53B">
          <wp:simplePos x="0" y="0"/>
          <wp:positionH relativeFrom="column">
            <wp:posOffset>-327655</wp:posOffset>
          </wp:positionH>
          <wp:positionV relativeFrom="paragraph">
            <wp:posOffset>-450210</wp:posOffset>
          </wp:positionV>
          <wp:extent cx="6696075" cy="11334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333" t="19373" r="51924" b="66952"/>
                  <a:stretch>
                    <a:fillRect/>
                  </a:stretch>
                </pic:blipFill>
                <pic:spPr>
                  <a:xfrm>
                    <a:off x="0" y="0"/>
                    <a:ext cx="6696075" cy="11334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58EB" w14:textId="4E71627D" w:rsidR="003964B5" w:rsidRDefault="003964B5">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4B5"/>
    <w:rsid w:val="00073D37"/>
    <w:rsid w:val="000C5DD8"/>
    <w:rsid w:val="00125775"/>
    <w:rsid w:val="001C4BD9"/>
    <w:rsid w:val="001C7A98"/>
    <w:rsid w:val="001D2340"/>
    <w:rsid w:val="001D49CE"/>
    <w:rsid w:val="00336471"/>
    <w:rsid w:val="00372240"/>
    <w:rsid w:val="003964B5"/>
    <w:rsid w:val="003F7BD9"/>
    <w:rsid w:val="00434795"/>
    <w:rsid w:val="004A2F52"/>
    <w:rsid w:val="0058701F"/>
    <w:rsid w:val="005F6820"/>
    <w:rsid w:val="00650E5A"/>
    <w:rsid w:val="00672AB9"/>
    <w:rsid w:val="006A4FB5"/>
    <w:rsid w:val="006F7248"/>
    <w:rsid w:val="0074591E"/>
    <w:rsid w:val="007B6459"/>
    <w:rsid w:val="0080479A"/>
    <w:rsid w:val="008C6BDE"/>
    <w:rsid w:val="008D342E"/>
    <w:rsid w:val="008D740E"/>
    <w:rsid w:val="009779C5"/>
    <w:rsid w:val="00B4195F"/>
    <w:rsid w:val="00CD7ED1"/>
    <w:rsid w:val="00CF42C3"/>
    <w:rsid w:val="00E44E13"/>
    <w:rsid w:val="00E84B14"/>
    <w:rsid w:val="00EC46A2"/>
    <w:rsid w:val="00F84CA7"/>
    <w:rsid w:val="00FA4E37"/>
    <w:rsid w:val="00FF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98954"/>
  <w15:docId w15:val="{5F604CA1-DB97-43C6-96BB-B29E5FDA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
    <w:name w:val="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
    <w:name w:val="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dsb-ca.zoom.us/j/58587668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ahWHGZVkK+udk+7cJ3x5rsNf/Q==">CgMxLjA4AHIhMTlRY2lOVFRpOEhCUlBNemtYTmItY2ZKdi1Pc0xtdkVw</go:docsCustomData>
</go:gDocsCustomXmlDataStorage>
</file>

<file path=customXml/itemProps1.xml><?xml version="1.0" encoding="utf-8"?>
<ds:datastoreItem xmlns:ds="http://schemas.openxmlformats.org/officeDocument/2006/customXml" ds:itemID="{80071A2A-F66E-4BF2-B545-CAAE02064B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Lisa</dc:creator>
  <cp:keywords/>
  <dc:description/>
  <cp:lastModifiedBy>White, Lisa</cp:lastModifiedBy>
  <cp:revision>5</cp:revision>
  <dcterms:created xsi:type="dcterms:W3CDTF">2024-02-09T01:47:00Z</dcterms:created>
  <dcterms:modified xsi:type="dcterms:W3CDTF">2024-03-04T13:57:00Z</dcterms:modified>
</cp:coreProperties>
</file>